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B34" w:rsidRPr="005968DD" w:rsidRDefault="00701B34" w:rsidP="003E11D6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D7555"/>
          <w:kern w:val="36"/>
          <w:sz w:val="28"/>
          <w:szCs w:val="28"/>
          <w:lang w:eastAsia="ru-RU"/>
        </w:rPr>
      </w:pPr>
      <w:r w:rsidRPr="005968DD">
        <w:rPr>
          <w:rFonts w:ascii="Times New Roman" w:eastAsia="Times New Roman" w:hAnsi="Times New Roman" w:cs="Times New Roman"/>
          <w:b/>
          <w:bCs/>
          <w:color w:val="4D7555"/>
          <w:kern w:val="36"/>
          <w:sz w:val="28"/>
          <w:szCs w:val="28"/>
          <w:bdr w:val="none" w:sz="0" w:space="0" w:color="auto" w:frame="1"/>
          <w:lang w:eastAsia="ru-RU"/>
        </w:rPr>
        <w:t>Конкурсный отбор бизнес-проектов</w:t>
      </w:r>
    </w:p>
    <w:p w:rsidR="00701B34" w:rsidRPr="005968DD" w:rsidRDefault="00DD3E21" w:rsidP="00FF5978">
      <w:pPr>
        <w:shd w:val="clear" w:color="auto" w:fill="EAEAEA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ен новый</w:t>
      </w:r>
      <w:bookmarkStart w:id="0" w:name="_GoBack"/>
      <w:bookmarkEnd w:id="0"/>
      <w:r w:rsidR="00974EAA" w:rsidRPr="005974CF">
        <w:rPr>
          <w:rFonts w:ascii="Times New Roman" w:hAnsi="Times New Roman" w:cs="Times New Roman"/>
          <w:sz w:val="28"/>
          <w:szCs w:val="28"/>
        </w:rPr>
        <w:t xml:space="preserve"> срок приема документов </w:t>
      </w:r>
      <w:bookmarkStart w:id="1" w:name="_Hlk493774792"/>
      <w:r w:rsidR="00974EAA" w:rsidRPr="005974CF">
        <w:rPr>
          <w:rFonts w:ascii="Times New Roman" w:hAnsi="Times New Roman" w:cs="Times New Roman"/>
          <w:sz w:val="28"/>
          <w:szCs w:val="28"/>
        </w:rPr>
        <w:t xml:space="preserve">на </w:t>
      </w:r>
      <w:r w:rsidR="00701B34" w:rsidRPr="00597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</w:t>
      </w:r>
      <w:r w:rsidR="00974EAA" w:rsidRPr="00597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бизнес-проектов для получения финансовой поддержки в виде субсидирования части затрат субъектам малого</w:t>
      </w:r>
      <w:r w:rsidR="00FF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го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</w:t>
      </w:r>
    </w:p>
    <w:bookmarkEnd w:id="1"/>
    <w:p w:rsidR="00701B34" w:rsidRPr="005968DD" w:rsidRDefault="00DD3E21" w:rsidP="003E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.7pt;height:0" o:hrpct="0" o:hralign="center" o:hrstd="t" o:hrnoshade="t" o:hr="t" fillcolor="black" stroked="f"/>
        </w:pict>
      </w:r>
    </w:p>
    <w:p w:rsidR="00F71D32" w:rsidRPr="005968DD" w:rsidRDefault="00F71D32" w:rsidP="006E79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3774817"/>
      <w:r w:rsidRPr="005968DD">
        <w:rPr>
          <w:rFonts w:ascii="Times New Roman" w:hAnsi="Times New Roman" w:cs="Times New Roman"/>
          <w:sz w:val="28"/>
          <w:szCs w:val="28"/>
        </w:rPr>
        <w:t xml:space="preserve">Администрация МР «Койгородский» в рамках подпрограммы «Малое и среднее предпринимательство в МО МР «Койгородский» муниципальной программы «Развитие экономики в МО МР «Койгородский» </w:t>
      </w:r>
      <w:proofErr w:type="gramStart"/>
      <w:r w:rsidRPr="005968DD">
        <w:rPr>
          <w:rFonts w:ascii="Times New Roman" w:hAnsi="Times New Roman" w:cs="Times New Roman"/>
          <w:sz w:val="28"/>
          <w:szCs w:val="28"/>
        </w:rPr>
        <w:t>осуществляет  прием</w:t>
      </w:r>
      <w:proofErr w:type="gramEnd"/>
      <w:r w:rsidRPr="005968DD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FF5978" w:rsidRPr="005974CF">
        <w:rPr>
          <w:rFonts w:ascii="Times New Roman" w:hAnsi="Times New Roman" w:cs="Times New Roman"/>
          <w:sz w:val="28"/>
          <w:szCs w:val="28"/>
        </w:rPr>
        <w:t xml:space="preserve">на </w:t>
      </w:r>
      <w:r w:rsidR="00FF5978" w:rsidRPr="00597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й</w:t>
      </w:r>
      <w:r w:rsidR="00FF5978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бизнес-</w:t>
      </w:r>
      <w:r w:rsidR="00FF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Pr="005968DD">
        <w:rPr>
          <w:rFonts w:ascii="Times New Roman" w:hAnsi="Times New Roman" w:cs="Times New Roman"/>
          <w:sz w:val="28"/>
          <w:szCs w:val="28"/>
        </w:rPr>
        <w:t>для получения финансовой поддержки в вид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bookmarkEnd w:id="2"/>
    <w:p w:rsidR="00BD765A" w:rsidRPr="005968DD" w:rsidRDefault="00BD765A" w:rsidP="003E11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8DD">
        <w:rPr>
          <w:rFonts w:ascii="Times New Roman" w:hAnsi="Times New Roman" w:cs="Times New Roman"/>
          <w:sz w:val="28"/>
          <w:szCs w:val="28"/>
        </w:rPr>
        <w:t>Участниками Конкурса являются:</w:t>
      </w:r>
    </w:p>
    <w:p w:rsidR="00334DF2" w:rsidRPr="005968DD" w:rsidRDefault="00334DF2" w:rsidP="00334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8DD">
        <w:rPr>
          <w:rFonts w:ascii="Times New Roman" w:hAnsi="Times New Roman" w:cs="Times New Roman"/>
          <w:sz w:val="28"/>
          <w:szCs w:val="28"/>
        </w:rPr>
        <w:t>- субъекты малого предпринимательства;</w:t>
      </w:r>
    </w:p>
    <w:p w:rsidR="00334DF2" w:rsidRPr="005968DD" w:rsidRDefault="00334DF2" w:rsidP="00334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8DD">
        <w:rPr>
          <w:rFonts w:ascii="Times New Roman" w:hAnsi="Times New Roman" w:cs="Times New Roman"/>
          <w:sz w:val="28"/>
          <w:szCs w:val="28"/>
        </w:rPr>
        <w:t xml:space="preserve">- субъекты агро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968DD">
        <w:rPr>
          <w:rFonts w:ascii="Times New Roman" w:hAnsi="Times New Roman" w:cs="Times New Roman"/>
          <w:sz w:val="28"/>
          <w:szCs w:val="28"/>
        </w:rPr>
        <w:t xml:space="preserve">рыбохозяйственного </w:t>
      </w:r>
      <w:r>
        <w:rPr>
          <w:rFonts w:ascii="Times New Roman" w:hAnsi="Times New Roman" w:cs="Times New Roman"/>
          <w:sz w:val="28"/>
          <w:szCs w:val="28"/>
        </w:rPr>
        <w:t>комплексов</w:t>
      </w:r>
      <w:r w:rsidRPr="005968DD">
        <w:rPr>
          <w:rFonts w:ascii="Times New Roman" w:hAnsi="Times New Roman" w:cs="Times New Roman"/>
          <w:sz w:val="28"/>
          <w:szCs w:val="28"/>
        </w:rPr>
        <w:t>;</w:t>
      </w:r>
    </w:p>
    <w:p w:rsidR="00334DF2" w:rsidRDefault="00334DF2" w:rsidP="00334DF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8DD">
        <w:rPr>
          <w:rFonts w:ascii="Times New Roman" w:hAnsi="Times New Roman" w:cs="Times New Roman"/>
          <w:sz w:val="28"/>
          <w:szCs w:val="28"/>
        </w:rPr>
        <w:t>- субъекты туристской индус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DF2" w:rsidRDefault="00334DF2" w:rsidP="003E11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B34" w:rsidRPr="005968DD" w:rsidRDefault="00701B34" w:rsidP="003E11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 малого предпринимательства, для участия в конкурсном отборе бизнес-проектов, необходимо направить в адрес Администрации муниципального района «Койгородский» (168170, с. </w:t>
      </w:r>
      <w:proofErr w:type="spellStart"/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ойгородок</w:t>
      </w:r>
      <w:proofErr w:type="spellEnd"/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Мира, </w:t>
      </w:r>
      <w:proofErr w:type="spellStart"/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7</w:t>
      </w:r>
      <w:proofErr w:type="spellEnd"/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) следующие документы:</w:t>
      </w:r>
    </w:p>
    <w:p w:rsidR="00701B34" w:rsidRPr="005968DD" w:rsidRDefault="00701B34" w:rsidP="003E11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5968DD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конкурсный отбор бизнес-проектов</w:t>
      </w: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установленной форме</w:t>
      </w:r>
      <w:r w:rsidR="00BD765A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1B34" w:rsidRPr="005968DD" w:rsidRDefault="00701B34" w:rsidP="003E11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5968DD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-проект</w:t>
      </w: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установленной форме</w:t>
      </w:r>
      <w:r w:rsidR="00605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65A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</w:t>
      </w:r>
      <w:r w:rsidR="005968DD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68DD" w:rsidRDefault="00701B34" w:rsidP="005968D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1B82" w:rsidRPr="005968DD" w:rsidRDefault="00BD765A" w:rsidP="008861CA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AC5DDE" w:rsidRPr="005968DD">
        <w:rPr>
          <w:rFonts w:ascii="Times New Roman" w:hAnsi="Times New Roman" w:cs="Times New Roman"/>
          <w:color w:val="000000"/>
          <w:sz w:val="28"/>
          <w:szCs w:val="28"/>
        </w:rPr>
        <w:t xml:space="preserve"> и поряд</w:t>
      </w: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C5DDE" w:rsidRPr="005968D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конкурсного отбора бизнес-проектов </w:t>
      </w:r>
      <w:r w:rsidR="00AC5DDE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</w:t>
      </w:r>
      <w:r w:rsidR="00AC5DDE" w:rsidRPr="005968D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C5DDE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Постановлением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DDE" w:rsidRPr="005968DD">
        <w:rPr>
          <w:rFonts w:ascii="Times New Roman" w:hAnsi="Times New Roman" w:cs="Times New Roman"/>
          <w:sz w:val="28"/>
          <w:szCs w:val="28"/>
        </w:rPr>
        <w:t>администрации МР «Койгородский» от 19.06.2012 года № 50/06 «Об утверждении порядка конкурсного отбора бизнес-проектов для получения финансовой поддержки в виде субсидирования части расходов субъектов малого предпринимательства»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дакции постановлени</w:t>
      </w:r>
      <w:r w:rsidR="00AC5DDE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Р «Койгородский», от </w:t>
      </w:r>
      <w:r w:rsidR="00AC5DDE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7.2017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AC5DDE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/07</w:t>
      </w:r>
      <w:r w:rsidR="009F1B82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осредственно в отделе экономической политики Администрации МР «Койгородский» по телефону: 9-14-09, </w:t>
      </w:r>
    </w:p>
    <w:p w:rsidR="00701B34" w:rsidRPr="005968DD" w:rsidRDefault="00701B34" w:rsidP="005968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:</w:t>
      </w:r>
      <w:hyperlink r:id="rId5" w:history="1">
        <w:r w:rsidRPr="005968DD">
          <w:rPr>
            <w:rFonts w:ascii="Times New Roman" w:eastAsia="Times New Roman" w:hAnsi="Times New Roman" w:cs="Times New Roman"/>
            <w:color w:val="38BC50"/>
            <w:sz w:val="28"/>
            <w:szCs w:val="28"/>
            <w:u w:val="single"/>
            <w:lang w:eastAsia="ru-RU"/>
          </w:rPr>
          <w:t>koigorodok@rambler.ru</w:t>
        </w:r>
        <w:proofErr w:type="spellEnd"/>
      </w:hyperlink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8DD" w:rsidRDefault="00701B34" w:rsidP="003E11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ринимаются в рабочие дни недели с 9-00 до 13-00 и с 14-00 до 17-00 часов</w:t>
      </w:r>
      <w:r w:rsid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емя московское).</w:t>
      </w:r>
    </w:p>
    <w:p w:rsidR="00701B34" w:rsidRPr="005968DD" w:rsidRDefault="005C48D2" w:rsidP="003E11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701B34" w:rsidRPr="0059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6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иема документов: с</w:t>
      </w:r>
      <w:r w:rsidR="00597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3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но</w:t>
      </w:r>
      <w:r w:rsidRPr="00596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бря 2017 года по </w:t>
      </w:r>
      <w:r w:rsidR="00DD3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дека</w:t>
      </w:r>
      <w:r w:rsidRPr="00596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я 2017 года.</w:t>
      </w:r>
    </w:p>
    <w:p w:rsidR="00CF4E4C" w:rsidRPr="005968DD" w:rsidRDefault="00DD3E21" w:rsidP="003E11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4E4C" w:rsidRPr="005968DD" w:rsidSect="005C48D2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4"/>
    <w:rsid w:val="0012293F"/>
    <w:rsid w:val="001F57B9"/>
    <w:rsid w:val="00334DF2"/>
    <w:rsid w:val="0039065E"/>
    <w:rsid w:val="003E11D6"/>
    <w:rsid w:val="00537F72"/>
    <w:rsid w:val="005968DD"/>
    <w:rsid w:val="005974CF"/>
    <w:rsid w:val="005C48D2"/>
    <w:rsid w:val="006058D4"/>
    <w:rsid w:val="006E7987"/>
    <w:rsid w:val="00701B34"/>
    <w:rsid w:val="008861CA"/>
    <w:rsid w:val="00974EAA"/>
    <w:rsid w:val="009F1B82"/>
    <w:rsid w:val="00A7034F"/>
    <w:rsid w:val="00AC5DDE"/>
    <w:rsid w:val="00B12C39"/>
    <w:rsid w:val="00BD765A"/>
    <w:rsid w:val="00DD3E21"/>
    <w:rsid w:val="00E37FB6"/>
    <w:rsid w:val="00F32FCE"/>
    <w:rsid w:val="00F71D32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A1C6"/>
  <w15:docId w15:val="{E13D6C58-1001-495A-BA52-8CF2AFF2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C39"/>
  </w:style>
  <w:style w:type="paragraph" w:styleId="1">
    <w:name w:val="heading 1"/>
    <w:basedOn w:val="a"/>
    <w:link w:val="10"/>
    <w:uiPriority w:val="9"/>
    <w:qFormat/>
    <w:rsid w:val="00701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0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1B34"/>
    <w:rPr>
      <w:color w:val="0000FF"/>
      <w:u w:val="single"/>
    </w:rPr>
  </w:style>
  <w:style w:type="character" w:styleId="a5">
    <w:name w:val="Strong"/>
    <w:basedOn w:val="a0"/>
    <w:uiPriority w:val="22"/>
    <w:qFormat/>
    <w:rsid w:val="00701B34"/>
    <w:rPr>
      <w:b/>
      <w:bCs/>
    </w:rPr>
  </w:style>
  <w:style w:type="paragraph" w:customStyle="1" w:styleId="ConsNormal">
    <w:name w:val="ConsNormal"/>
    <w:rsid w:val="00AC5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8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01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igorodok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AD69-AC50-4F93-B880-D9D81F0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курсный отбор бизнес-проектов</vt:lpstr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ина Тонких</cp:lastModifiedBy>
  <cp:revision>2</cp:revision>
  <dcterms:created xsi:type="dcterms:W3CDTF">2017-12-05T05:58:00Z</dcterms:created>
  <dcterms:modified xsi:type="dcterms:W3CDTF">2017-12-05T05:58:00Z</dcterms:modified>
</cp:coreProperties>
</file>